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7A0A29" w:rsidRDefault="006166DB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1B2E1BC8" w14:textId="77777777" w:rsidTr="00DF074B">
        <w:tc>
          <w:tcPr>
            <w:tcW w:w="8828" w:type="dxa"/>
          </w:tcPr>
          <w:p w14:paraId="5E631BCB" w14:textId="215EC58B" w:rsidR="006166DB" w:rsidRPr="007A0A29" w:rsidRDefault="007A0A29" w:rsidP="007A0A29">
            <w:pPr>
              <w:rPr>
                <w:color w:val="000000" w:themeColor="text1"/>
                <w:szCs w:val="21"/>
              </w:rPr>
            </w:pPr>
            <w:r w:rsidRPr="007A0A29">
              <w:rPr>
                <w:color w:val="000000" w:themeColor="text1"/>
                <w:szCs w:val="21"/>
              </w:rPr>
              <w:t xml:space="preserve">Acuerdo mediante el cual el Pleno del Instituto Federal de Telecomunicaciones abroga diversos </w:t>
            </w:r>
            <w:r w:rsidRPr="007A0A29">
              <w:t>abroga diversos reglamentos expedidos con anterioridad a la entrada en vigor de la Ley Federal de Telecomunicaciones y Radiodifusión, y emite</w:t>
            </w:r>
            <w:r w:rsidRPr="007A0A29">
              <w:rPr>
                <w:color w:val="000000" w:themeColor="text1"/>
                <w:szCs w:val="21"/>
              </w:rPr>
              <w:t xml:space="preserve"> </w:t>
            </w:r>
            <w:r w:rsidR="00E524E3" w:rsidRPr="007A0A29">
              <w:rPr>
                <w:color w:val="000000" w:themeColor="text1"/>
                <w:szCs w:val="21"/>
              </w:rPr>
              <w:t>D</w:t>
            </w:r>
            <w:r w:rsidR="002C52D7" w:rsidRPr="007A0A29">
              <w:rPr>
                <w:color w:val="000000" w:themeColor="text1"/>
                <w:szCs w:val="21"/>
              </w:rPr>
              <w:t>isposiciones aplicables al servicio de telefonía pública y las relativas al procedimiento de homologación de equipos.</w:t>
            </w:r>
          </w:p>
        </w:tc>
      </w:tr>
    </w:tbl>
    <w:p w14:paraId="52EC83BF" w14:textId="77777777" w:rsidR="006166DB" w:rsidRPr="007A0A29" w:rsidRDefault="006166DB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56872A26" w14:textId="77777777" w:rsidR="006166DB" w:rsidRPr="007A0A29" w:rsidRDefault="006166DB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454C3A95" w14:textId="77777777" w:rsidTr="00DF074B">
        <w:tc>
          <w:tcPr>
            <w:tcW w:w="8828" w:type="dxa"/>
          </w:tcPr>
          <w:p w14:paraId="1A68E5FF" w14:textId="6E43DC1A" w:rsidR="006166DB" w:rsidRPr="007A0A29" w:rsidRDefault="006166DB" w:rsidP="00216F7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08-2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1</w:t>
                </w:r>
                <w:r w:rsidR="00AF71CC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8</w:t>
                </w:r>
                <w:r w:rsidR="0092333A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9</w:t>
                </w:r>
              </w:sdtContent>
            </w:sdt>
          </w:p>
        </w:tc>
      </w:tr>
      <w:tr w:rsidR="003F1D7B" w:rsidRPr="007A0A29" w14:paraId="098151CF" w14:textId="77777777" w:rsidTr="00DF074B">
        <w:tc>
          <w:tcPr>
            <w:tcW w:w="8828" w:type="dxa"/>
          </w:tcPr>
          <w:p w14:paraId="07D4CB20" w14:textId="5D4F54F1" w:rsidR="003F1D7B" w:rsidRPr="007A0A29" w:rsidRDefault="003F1D7B" w:rsidP="00216F7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Fecha de publicación en el DOF: 1</w:t>
            </w:r>
            <w:r w:rsidR="002C52D7"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3</w:t>
            </w: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/0</w:t>
            </w:r>
            <w:r w:rsidR="002C52D7"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9</w:t>
            </w: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2C52D7"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9</w:t>
            </w: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A0A29" w14:paraId="784A8897" w14:textId="77777777" w:rsidTr="00DF074B">
        <w:tc>
          <w:tcPr>
            <w:tcW w:w="8828" w:type="dxa"/>
          </w:tcPr>
          <w:p w14:paraId="335C558B" w14:textId="405B22D2" w:rsidR="00DF074B" w:rsidRPr="007A0A29" w:rsidRDefault="004C31A6" w:rsidP="00216F7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A0A29" w14:paraId="25C2F9B9" w14:textId="77777777" w:rsidTr="00DF074B">
        <w:tc>
          <w:tcPr>
            <w:tcW w:w="8828" w:type="dxa"/>
          </w:tcPr>
          <w:p w14:paraId="187042E5" w14:textId="0FBB4965" w:rsidR="006166DB" w:rsidRPr="007A0A29" w:rsidRDefault="006166DB" w:rsidP="00216F7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9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7</w:t>
                </w:r>
                <w:r w:rsidR="0092333A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0</w:t>
                </w:r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9</w:t>
                </w:r>
                <w:r w:rsidR="0092333A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201</w:t>
                </w:r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9</w:t>
                </w:r>
              </w:sdtContent>
            </w:sdt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A0A29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428A9901" w:rsidR="00DF074B" w:rsidRPr="007A0A29" w:rsidRDefault="00DF074B" w:rsidP="00216F7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A0A29" w:rsidRDefault="006166DB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66657EF3" w14:textId="77777777" w:rsidR="006166DB" w:rsidRPr="007A0A29" w:rsidRDefault="006166DB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2E594784" w14:textId="77777777" w:rsidTr="00DF074B">
        <w:tc>
          <w:tcPr>
            <w:tcW w:w="8828" w:type="dxa"/>
          </w:tcPr>
          <w:p w14:paraId="6C41AB66" w14:textId="6F334AC6" w:rsidR="006166DB" w:rsidRPr="007A0A29" w:rsidRDefault="002C52D7" w:rsidP="00216F7F">
            <w:pPr>
              <w:mirrorIndents/>
              <w:rPr>
                <w:color w:val="000000" w:themeColor="text1"/>
                <w:szCs w:val="21"/>
              </w:rPr>
            </w:pPr>
            <w:r w:rsidRPr="007A0A29">
              <w:rPr>
                <w:color w:val="000000" w:themeColor="text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A0A29" w:rsidRDefault="006166DB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11112038" w14:textId="77777777" w:rsidR="006166DB" w:rsidRPr="007A0A29" w:rsidRDefault="006166DB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0FEE5916" w14:textId="77777777" w:rsidTr="00DF074B">
        <w:tc>
          <w:tcPr>
            <w:tcW w:w="8828" w:type="dxa"/>
          </w:tcPr>
          <w:p w14:paraId="043F6ABC" w14:textId="627A4ACD" w:rsidR="006166DB" w:rsidRPr="007A0A29" w:rsidRDefault="002C52D7" w:rsidP="00216F7F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7A0A29">
              <w:rPr>
                <w:color w:val="000000" w:themeColor="text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A0A29" w:rsidRDefault="006166DB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5315D7AB" w14:textId="77777777" w:rsidR="00DC3A1A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A0A29" w14:paraId="749D808B" w14:textId="77777777" w:rsidTr="00DF074B">
        <w:tc>
          <w:tcPr>
            <w:tcW w:w="8828" w:type="dxa"/>
          </w:tcPr>
          <w:p w14:paraId="07FF9FAE" w14:textId="428C8F3E" w:rsidR="00DC3A1A" w:rsidRPr="007A0A29" w:rsidRDefault="00C76443" w:rsidP="00216F7F">
            <w:pPr>
              <w:contextualSpacing/>
              <w:mirrorIndents/>
              <w:rPr>
                <w:color w:val="000000" w:themeColor="text1"/>
                <w:szCs w:val="21"/>
              </w:rPr>
            </w:pPr>
            <w:r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A0A29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A0A29" w:rsidRDefault="00DC3A1A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2F008405" w14:textId="67E4D8D6" w:rsidR="006166DB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6</w:t>
      </w:r>
      <w:r w:rsidR="006166DB" w:rsidRPr="007A0A29">
        <w:rPr>
          <w:b/>
          <w:color w:val="000000" w:themeColor="text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380262AA" w14:textId="77777777" w:rsidTr="00DF074B">
        <w:tc>
          <w:tcPr>
            <w:tcW w:w="8828" w:type="dxa"/>
          </w:tcPr>
          <w:p w14:paraId="1917902A" w14:textId="27C39FC0" w:rsidR="006166DB" w:rsidRPr="007A0A29" w:rsidRDefault="007922BE" w:rsidP="00216F7F">
            <w:pPr>
              <w:contextualSpacing/>
              <w:mirrorIndents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29/12/2021</w:t>
            </w:r>
          </w:p>
        </w:tc>
      </w:tr>
    </w:tbl>
    <w:p w14:paraId="4E8FF191" w14:textId="77777777" w:rsidR="006166DB" w:rsidRPr="007A0A29" w:rsidRDefault="006166DB" w:rsidP="00216F7F">
      <w:pPr>
        <w:spacing w:after="0" w:line="240" w:lineRule="auto"/>
        <w:ind w:firstLine="708"/>
        <w:contextualSpacing/>
        <w:mirrorIndents/>
        <w:rPr>
          <w:color w:val="000000" w:themeColor="text1"/>
          <w:szCs w:val="21"/>
        </w:rPr>
      </w:pPr>
    </w:p>
    <w:p w14:paraId="03333167" w14:textId="178A32D8" w:rsidR="006166DB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7</w:t>
      </w:r>
      <w:r w:rsidR="006166DB" w:rsidRPr="007A0A29">
        <w:rPr>
          <w:b/>
          <w:color w:val="000000" w:themeColor="text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00840257" w14:textId="77777777" w:rsidTr="00DF074B">
        <w:tc>
          <w:tcPr>
            <w:tcW w:w="8828" w:type="dxa"/>
          </w:tcPr>
          <w:p w14:paraId="5DFAFB35" w14:textId="1C23E274" w:rsidR="006166DB" w:rsidRPr="007A0A29" w:rsidRDefault="007922BE" w:rsidP="00216F7F">
            <w:pPr>
              <w:contextualSpacing/>
              <w:mirrorIndents/>
              <w:rPr>
                <w:i/>
                <w:color w:val="AEAAAA" w:themeColor="background2" w:themeShade="BF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2C52D7" w:rsidRPr="007A0A2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de carácter general</w:t>
                </w:r>
              </w:sdtContent>
            </w:sdt>
          </w:p>
        </w:tc>
      </w:tr>
    </w:tbl>
    <w:p w14:paraId="635A852A" w14:textId="77777777" w:rsidR="006166DB" w:rsidRPr="007A0A29" w:rsidRDefault="006166DB" w:rsidP="00216F7F">
      <w:pPr>
        <w:spacing w:after="0" w:line="240" w:lineRule="auto"/>
        <w:contextualSpacing/>
        <w:mirrorIndents/>
        <w:rPr>
          <w:i/>
          <w:color w:val="000000" w:themeColor="text1"/>
          <w:szCs w:val="21"/>
        </w:rPr>
      </w:pPr>
    </w:p>
    <w:p w14:paraId="22B399FE" w14:textId="0217C64F" w:rsidR="006166DB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8</w:t>
      </w:r>
      <w:r w:rsidR="006166DB" w:rsidRPr="007A0A29">
        <w:rPr>
          <w:b/>
          <w:color w:val="000000" w:themeColor="text1"/>
          <w:szCs w:val="21"/>
        </w:rPr>
        <w:t>.</w:t>
      </w:r>
      <w:r w:rsidR="00976786">
        <w:rPr>
          <w:b/>
          <w:color w:val="000000" w:themeColor="text1"/>
          <w:szCs w:val="21"/>
        </w:rPr>
        <w:t>-</w:t>
      </w:r>
      <w:r w:rsidR="006166DB" w:rsidRPr="007A0A29">
        <w:rPr>
          <w:szCs w:val="21"/>
        </w:rPr>
        <w:t xml:space="preserve"> </w:t>
      </w:r>
      <w:r w:rsidR="006166DB" w:rsidRPr="007A0A29">
        <w:rPr>
          <w:b/>
          <w:color w:val="000000" w:themeColor="text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42B8EC42" w:rsidR="002C52D7" w:rsidRPr="00976786" w:rsidRDefault="0018680D" w:rsidP="00976786">
            <w:pPr>
              <w:mirrorIndents/>
              <w:rPr>
                <w:bCs/>
                <w:color w:val="000000" w:themeColor="text1"/>
                <w:szCs w:val="21"/>
              </w:rPr>
            </w:pPr>
            <w:r w:rsidRPr="00976786">
              <w:rPr>
                <w:bCs/>
                <w:color w:val="000000" w:themeColor="text1"/>
                <w:szCs w:val="21"/>
              </w:rPr>
              <w:t>No aplica</w:t>
            </w:r>
          </w:p>
        </w:tc>
      </w:tr>
    </w:tbl>
    <w:p w14:paraId="4E6C6C7C" w14:textId="77777777" w:rsidR="00F73022" w:rsidRPr="007A0A29" w:rsidRDefault="00F73022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308AB0E2" w14:textId="651F7254" w:rsidR="00F73022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9</w:t>
      </w:r>
      <w:r w:rsidR="00F73022" w:rsidRPr="007A0A29">
        <w:rPr>
          <w:b/>
          <w:color w:val="000000" w:themeColor="text1"/>
          <w:szCs w:val="21"/>
        </w:rPr>
        <w:t>.</w:t>
      </w:r>
      <w:r w:rsidR="00976786">
        <w:rPr>
          <w:b/>
          <w:color w:val="000000" w:themeColor="text1"/>
          <w:szCs w:val="21"/>
        </w:rPr>
        <w:t>-</w:t>
      </w:r>
      <w:r w:rsidR="00F73022" w:rsidRPr="007A0A29">
        <w:rPr>
          <w:szCs w:val="21"/>
        </w:rPr>
        <w:t xml:space="preserve"> </w:t>
      </w:r>
      <w:r w:rsidR="00F73022" w:rsidRPr="007A0A29">
        <w:rPr>
          <w:b/>
          <w:color w:val="000000" w:themeColor="text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A0A29" w14:paraId="373C675C" w14:textId="77777777" w:rsidTr="00DF074B">
        <w:tc>
          <w:tcPr>
            <w:tcW w:w="8828" w:type="dxa"/>
          </w:tcPr>
          <w:p w14:paraId="53B08DCA" w14:textId="25DD43B5" w:rsidR="00F73022" w:rsidRPr="007A0A29" w:rsidRDefault="002C52D7" w:rsidP="00216F7F">
            <w:pPr>
              <w:tabs>
                <w:tab w:val="left" w:pos="1500"/>
              </w:tabs>
              <w:contextualSpacing/>
              <w:mirrorIndents/>
              <w:rPr>
                <w:color w:val="000000" w:themeColor="text1"/>
                <w:szCs w:val="21"/>
              </w:rPr>
            </w:pPr>
            <w:r w:rsidRPr="007A0A29">
              <w:rPr>
                <w:color w:val="000000" w:themeColor="text1"/>
                <w:szCs w:val="21"/>
              </w:rPr>
              <w:t>Regular las actividades relacionadas con comercialización de servicios y homologación de equipos.</w:t>
            </w:r>
          </w:p>
        </w:tc>
      </w:tr>
    </w:tbl>
    <w:p w14:paraId="2355FA42" w14:textId="77777777" w:rsidR="00F73022" w:rsidRPr="007A0A29" w:rsidRDefault="00F73022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346E748B" w14:textId="170A2651" w:rsidR="006166DB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10</w:t>
      </w:r>
      <w:r w:rsidR="006166DB" w:rsidRPr="007A0A29">
        <w:rPr>
          <w:b/>
          <w:color w:val="000000" w:themeColor="text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A0A29" w14:paraId="36A134C5" w14:textId="77777777" w:rsidTr="00DF074B">
        <w:tc>
          <w:tcPr>
            <w:tcW w:w="8828" w:type="dxa"/>
          </w:tcPr>
          <w:p w14:paraId="0C79C5AD" w14:textId="751BE159" w:rsidR="006166DB" w:rsidRPr="007A0A29" w:rsidRDefault="006166DB" w:rsidP="00216F7F">
            <w:pPr>
              <w:contextualSpacing/>
              <w:mirrorIndents/>
              <w:rPr>
                <w:szCs w:val="21"/>
              </w:rPr>
            </w:pPr>
            <w:r w:rsidRPr="007A0A29">
              <w:rPr>
                <w:szCs w:val="21"/>
              </w:rPr>
              <w:t>Materia:</w:t>
            </w:r>
            <w:sdt>
              <w:sdtPr>
                <w:rPr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363ECF" w:rsidRPr="007A0A29">
                  <w:rPr>
                    <w:szCs w:val="21"/>
                  </w:rPr>
                  <w:t xml:space="preserve">Telecomunicaciones y Radiodifusión </w:t>
                </w:r>
              </w:sdtContent>
            </w:sdt>
            <w:r w:rsidRPr="007A0A29">
              <w:rPr>
                <w:szCs w:val="21"/>
              </w:rPr>
              <w:t xml:space="preserve">  </w:t>
            </w:r>
          </w:p>
        </w:tc>
      </w:tr>
      <w:tr w:rsidR="006166DB" w:rsidRPr="007A0A29" w14:paraId="78629502" w14:textId="77777777" w:rsidTr="00DF074B">
        <w:tc>
          <w:tcPr>
            <w:tcW w:w="8828" w:type="dxa"/>
          </w:tcPr>
          <w:p w14:paraId="617248E0" w14:textId="42B3C950" w:rsidR="006166DB" w:rsidRPr="007A0A29" w:rsidRDefault="006166DB" w:rsidP="00216F7F">
            <w:pPr>
              <w:contextualSpacing/>
              <w:mirrorIndents/>
              <w:rPr>
                <w:szCs w:val="21"/>
              </w:rPr>
            </w:pPr>
            <w:r w:rsidRPr="007A0A29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363ECF" w:rsidRPr="007A0A29">
                  <w:rPr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363ECF" w:rsidRPr="007A0A29" w14:paraId="59E47BA8" w14:textId="77777777" w:rsidTr="00DF074B">
        <w:tc>
          <w:tcPr>
            <w:tcW w:w="8828" w:type="dxa"/>
          </w:tcPr>
          <w:p w14:paraId="3181C161" w14:textId="086D767F" w:rsidR="00363ECF" w:rsidRPr="007A0A29" w:rsidRDefault="00363ECF" w:rsidP="00216F7F">
            <w:pPr>
              <w:contextualSpacing/>
              <w:mirrorIndents/>
              <w:rPr>
                <w:szCs w:val="21"/>
              </w:rPr>
            </w:pPr>
            <w:r w:rsidRPr="007A0A29">
              <w:rPr>
                <w:szCs w:val="21"/>
              </w:rPr>
              <w:t xml:space="preserve">Sector: </w:t>
            </w:r>
            <w:sdt>
              <w:sdtPr>
                <w:rPr>
                  <w:szCs w:val="21"/>
                </w:rPr>
                <w:id w:val="817298912"/>
                <w:placeholder>
                  <w:docPart w:val="BF8024FDF65B4E16935B26385FEF264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7A0A29">
                  <w:rPr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7A0A29" w14:paraId="380D841C" w14:textId="77777777" w:rsidTr="00DF074B">
        <w:tc>
          <w:tcPr>
            <w:tcW w:w="8828" w:type="dxa"/>
          </w:tcPr>
          <w:p w14:paraId="6C9F585B" w14:textId="765B22C1" w:rsidR="006166DB" w:rsidRPr="007A0A29" w:rsidRDefault="006166DB" w:rsidP="00216F7F">
            <w:pPr>
              <w:contextualSpacing/>
              <w:mirrorIndents/>
              <w:rPr>
                <w:szCs w:val="21"/>
              </w:rPr>
            </w:pPr>
            <w:r w:rsidRPr="007A0A29">
              <w:rPr>
                <w:szCs w:val="21"/>
              </w:rPr>
              <w:t xml:space="preserve">Regulado: </w:t>
            </w:r>
            <w:r w:rsidR="0018680D" w:rsidRPr="007A0A29">
              <w:rPr>
                <w:szCs w:val="21"/>
              </w:rPr>
              <w:t>C</w:t>
            </w:r>
            <w:r w:rsidR="00363ECF" w:rsidRPr="007A0A29">
              <w:rPr>
                <w:szCs w:val="21"/>
              </w:rPr>
              <w:t>oncesionarios y autorizados que sean operadores del servicio de telefonía pública</w:t>
            </w:r>
          </w:p>
        </w:tc>
      </w:tr>
    </w:tbl>
    <w:p w14:paraId="6F28DB01" w14:textId="5DEA0AD1" w:rsidR="001D0BED" w:rsidRPr="007A0A29" w:rsidRDefault="001D0BED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39827835" w14:textId="77777777" w:rsidR="00DC3A1A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A0A29" w14:paraId="0977E504" w14:textId="77777777" w:rsidTr="00DF074B">
        <w:trPr>
          <w:trHeight w:val="65"/>
        </w:trPr>
        <w:tc>
          <w:tcPr>
            <w:tcW w:w="8828" w:type="dxa"/>
          </w:tcPr>
          <w:p w14:paraId="73A8B664" w14:textId="77777777" w:rsidR="00DC3A1A" w:rsidRDefault="00363ECF" w:rsidP="00C363AE">
            <w:pPr>
              <w:pStyle w:val="Prrafodelista"/>
              <w:numPr>
                <w:ilvl w:val="0"/>
                <w:numId w:val="15"/>
              </w:numPr>
              <w:mirrorIndents/>
              <w:rPr>
                <w:szCs w:val="21"/>
              </w:rPr>
            </w:pPr>
            <w:r w:rsidRPr="007A0A29">
              <w:rPr>
                <w:szCs w:val="21"/>
              </w:rPr>
              <w:t>Lineamientos de Colaboración en Materia de Seguridad y Justicia.</w:t>
            </w:r>
          </w:p>
          <w:p w14:paraId="5D4A60FE" w14:textId="29CAFDFF" w:rsidR="007922BE" w:rsidRPr="007922BE" w:rsidRDefault="007922BE" w:rsidP="007922BE">
            <w:pPr>
              <w:pStyle w:val="Prrafodelista"/>
              <w:numPr>
                <w:ilvl w:val="0"/>
                <w:numId w:val="15"/>
              </w:numPr>
              <w:mirrorIndents/>
              <w:rPr>
                <w:szCs w:val="21"/>
              </w:rPr>
            </w:pPr>
            <w:r w:rsidRPr="007922BE">
              <w:rPr>
                <w:szCs w:val="21"/>
              </w:rPr>
              <w:lastRenderedPageBreak/>
              <w:t>A</w:t>
            </w:r>
            <w:r>
              <w:rPr>
                <w:szCs w:val="21"/>
              </w:rPr>
              <w:t>cuerdo</w:t>
            </w:r>
            <w:r w:rsidRPr="007922BE">
              <w:rPr>
                <w:szCs w:val="21"/>
              </w:rPr>
              <w:t> mediante el cual el Pleno del Instituto Federal de Telecomunicaciones expide los Lineamientos para la homologación de productos, equipos, dispositivos o aparatos destinados a telecomunicaciones o radiodifusión.</w:t>
            </w:r>
          </w:p>
        </w:tc>
      </w:tr>
    </w:tbl>
    <w:p w14:paraId="03FABE9B" w14:textId="45F8751D" w:rsidR="00DC3A1A" w:rsidRPr="007A0A29" w:rsidRDefault="00DC3A1A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0D66A130" w14:textId="7623840C" w:rsidR="006166DB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12</w:t>
      </w:r>
      <w:r w:rsidR="006166DB" w:rsidRPr="007A0A29">
        <w:rPr>
          <w:b/>
          <w:color w:val="000000" w:themeColor="text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A0A29" w14:paraId="096E5FBB" w14:textId="77777777" w:rsidTr="007D2FD6">
        <w:tc>
          <w:tcPr>
            <w:tcW w:w="8828" w:type="dxa"/>
          </w:tcPr>
          <w:p w14:paraId="1E0A3A61" w14:textId="278F7569" w:rsidR="002855B8" w:rsidRPr="007922BE" w:rsidRDefault="007922BE" w:rsidP="007922BE">
            <w:pPr>
              <w:pStyle w:val="Prrafodelista"/>
              <w:numPr>
                <w:ilvl w:val="0"/>
                <w:numId w:val="14"/>
              </w:numPr>
              <w:mirrorIndents/>
              <w:rPr>
                <w:color w:val="000000" w:themeColor="text1"/>
                <w:szCs w:val="21"/>
              </w:rPr>
            </w:pPr>
            <w:hyperlink r:id="rId11" w:anchor="!/tramite/UC-01-031" w:history="1">
              <w:r w:rsidR="00363ECF" w:rsidRPr="007A0A29">
                <w:rPr>
                  <w:rStyle w:val="Hipervnculo"/>
                  <w:b/>
                  <w:szCs w:val="21"/>
                  <w:bdr w:val="none" w:sz="0" w:space="0" w:color="auto"/>
                </w:rPr>
                <w:t>UC-01-031</w:t>
              </w:r>
            </w:hyperlink>
            <w:r w:rsidR="00363ECF" w:rsidRPr="007A0A29">
              <w:rPr>
                <w:b/>
                <w:color w:val="000000" w:themeColor="text1"/>
                <w:szCs w:val="21"/>
              </w:rPr>
              <w:t>:</w:t>
            </w:r>
            <w:r w:rsidR="007D1AC3" w:rsidRPr="007A0A29">
              <w:rPr>
                <w:color w:val="000000" w:themeColor="text1"/>
                <w:szCs w:val="21"/>
              </w:rPr>
              <w:t xml:space="preserve"> Presentación del informe de ubicación de aparatos telefónicos de uso público.</w:t>
            </w:r>
          </w:p>
        </w:tc>
      </w:tr>
    </w:tbl>
    <w:p w14:paraId="37E6B748" w14:textId="77777777" w:rsidR="006166DB" w:rsidRPr="007A0A29" w:rsidRDefault="006166DB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A0A29" w14:paraId="1683D7BD" w14:textId="77777777" w:rsidTr="007D2FD6">
        <w:tc>
          <w:tcPr>
            <w:tcW w:w="8828" w:type="dxa"/>
          </w:tcPr>
          <w:p w14:paraId="6A09D6D7" w14:textId="11BD3544" w:rsidR="007D2FD6" w:rsidRPr="009437F0" w:rsidRDefault="000B1FDF" w:rsidP="009437F0">
            <w:pPr>
              <w:tabs>
                <w:tab w:val="left" w:pos="1095"/>
              </w:tabs>
              <w:mirrorIndents/>
              <w:rPr>
                <w:color w:val="000000" w:themeColor="text1"/>
                <w:szCs w:val="21"/>
              </w:rPr>
            </w:pPr>
            <w:r w:rsidRPr="009437F0">
              <w:rPr>
                <w:color w:val="000000" w:themeColor="text1"/>
                <w:szCs w:val="21"/>
              </w:rPr>
              <w:t>Inspección, verificación y vigilancia: Ley Federal de Telecomunicaciones y Radiodifusión, artículo</w:t>
            </w:r>
            <w:r w:rsidR="008A15F0" w:rsidRPr="009437F0">
              <w:rPr>
                <w:color w:val="000000" w:themeColor="text1"/>
                <w:szCs w:val="21"/>
              </w:rPr>
              <w:t xml:space="preserve"> </w:t>
            </w:r>
            <w:r w:rsidRPr="009437F0">
              <w:rPr>
                <w:color w:val="000000" w:themeColor="text1"/>
                <w:szCs w:val="21"/>
              </w:rPr>
              <w:t>291</w:t>
            </w:r>
          </w:p>
        </w:tc>
      </w:tr>
    </w:tbl>
    <w:p w14:paraId="21B252A3" w14:textId="77777777" w:rsidR="00DC3A1A" w:rsidRPr="007A0A29" w:rsidRDefault="00DC3A1A" w:rsidP="00216F7F">
      <w:pPr>
        <w:shd w:val="clear" w:color="auto" w:fill="C5E0B3" w:themeFill="accent6" w:themeFillTint="66"/>
        <w:spacing w:after="0" w:line="240" w:lineRule="auto"/>
        <w:contextualSpacing/>
        <w:mirrorIndents/>
        <w:rPr>
          <w:b/>
          <w:color w:val="000000" w:themeColor="text1"/>
          <w:szCs w:val="21"/>
        </w:rPr>
      </w:pPr>
      <w:r w:rsidRPr="007A0A29">
        <w:rPr>
          <w:b/>
          <w:color w:val="000000" w:themeColor="text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A0A29" w:rsidRDefault="006166DB" w:rsidP="00216F7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602F9C20" w14:textId="1D855C42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20310148" w14:textId="130AEE91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256EE820" w14:textId="2ACBD6FD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690366B3" w14:textId="4287C31C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6D54DA18" w14:textId="6B3FAB26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0495C852" w14:textId="01329A7B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0D5D0600" w14:textId="44BBF303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288650DD" w14:textId="43D8F7A4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75A121BF" w14:textId="41988E0E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148E77B2" w14:textId="38929B84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p w14:paraId="6B64E51A" w14:textId="18B60198" w:rsidR="004B7538" w:rsidRPr="007A0A29" w:rsidRDefault="004B7538" w:rsidP="002434FF">
      <w:pPr>
        <w:spacing w:after="0" w:line="240" w:lineRule="auto"/>
        <w:contextualSpacing/>
        <w:mirrorIndents/>
        <w:rPr>
          <w:color w:val="000000" w:themeColor="text1"/>
          <w:szCs w:val="21"/>
        </w:rPr>
      </w:pPr>
    </w:p>
    <w:sectPr w:rsidR="004B7538" w:rsidRPr="007A0A29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B66207" w:rsidRDefault="00B66207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B66207" w:rsidRDefault="00B66207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B66207" w:rsidRDefault="00B66207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B66207" w:rsidRDefault="00B66207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589533C8" w:rsidR="00B66207" w:rsidRPr="003F0696" w:rsidRDefault="00B66207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3F0696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0696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3F0696">
      <w:rPr>
        <w:rFonts w:ascii="ITC Avant Garde Std Bk" w:hAnsi="ITC Avant Garde Std Bk"/>
        <w:b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B2D"/>
    <w:multiLevelType w:val="hybridMultilevel"/>
    <w:tmpl w:val="BB8C9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60C4"/>
    <w:multiLevelType w:val="hybridMultilevel"/>
    <w:tmpl w:val="36663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F1A0E"/>
    <w:multiLevelType w:val="hybridMultilevel"/>
    <w:tmpl w:val="714A9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05E65"/>
    <w:multiLevelType w:val="hybridMultilevel"/>
    <w:tmpl w:val="19703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4F5F10"/>
    <w:multiLevelType w:val="hybridMultilevel"/>
    <w:tmpl w:val="D8D03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84803">
    <w:abstractNumId w:val="4"/>
  </w:num>
  <w:num w:numId="2" w16cid:durableId="1006640367">
    <w:abstractNumId w:val="3"/>
  </w:num>
  <w:num w:numId="3" w16cid:durableId="916743548">
    <w:abstractNumId w:val="1"/>
  </w:num>
  <w:num w:numId="4" w16cid:durableId="1707632610">
    <w:abstractNumId w:val="2"/>
  </w:num>
  <w:num w:numId="5" w16cid:durableId="1377045481">
    <w:abstractNumId w:val="7"/>
  </w:num>
  <w:num w:numId="6" w16cid:durableId="2001690837">
    <w:abstractNumId w:val="14"/>
  </w:num>
  <w:num w:numId="7" w16cid:durableId="189802955">
    <w:abstractNumId w:val="12"/>
  </w:num>
  <w:num w:numId="8" w16cid:durableId="754399675">
    <w:abstractNumId w:val="8"/>
  </w:num>
  <w:num w:numId="9" w16cid:durableId="2001494515">
    <w:abstractNumId w:val="9"/>
  </w:num>
  <w:num w:numId="10" w16cid:durableId="1797797343">
    <w:abstractNumId w:val="11"/>
  </w:num>
  <w:num w:numId="11" w16cid:durableId="2121483276">
    <w:abstractNumId w:val="0"/>
  </w:num>
  <w:num w:numId="12" w16cid:durableId="1444494986">
    <w:abstractNumId w:val="13"/>
  </w:num>
  <w:num w:numId="13" w16cid:durableId="2110464695">
    <w:abstractNumId w:val="6"/>
  </w:num>
  <w:num w:numId="14" w16cid:durableId="395125932">
    <w:abstractNumId w:val="10"/>
  </w:num>
  <w:num w:numId="15" w16cid:durableId="1946771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485E"/>
    <w:rsid w:val="00085CAE"/>
    <w:rsid w:val="000911B6"/>
    <w:rsid w:val="000B1FDF"/>
    <w:rsid w:val="00160C02"/>
    <w:rsid w:val="0018680D"/>
    <w:rsid w:val="001A0D96"/>
    <w:rsid w:val="001C36BF"/>
    <w:rsid w:val="001D0BED"/>
    <w:rsid w:val="001F3494"/>
    <w:rsid w:val="00207BA8"/>
    <w:rsid w:val="00216F7F"/>
    <w:rsid w:val="00223B0B"/>
    <w:rsid w:val="002434FF"/>
    <w:rsid w:val="00250D5A"/>
    <w:rsid w:val="002855B8"/>
    <w:rsid w:val="002B0B24"/>
    <w:rsid w:val="002C52D7"/>
    <w:rsid w:val="002E37B6"/>
    <w:rsid w:val="00332FE9"/>
    <w:rsid w:val="00363ECF"/>
    <w:rsid w:val="00366E21"/>
    <w:rsid w:val="00384692"/>
    <w:rsid w:val="003A162A"/>
    <w:rsid w:val="003F0696"/>
    <w:rsid w:val="003F1D7B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66F1"/>
    <w:rsid w:val="0078318D"/>
    <w:rsid w:val="007922BE"/>
    <w:rsid w:val="007A0A29"/>
    <w:rsid w:val="007A751B"/>
    <w:rsid w:val="007D1AC3"/>
    <w:rsid w:val="007D2FD6"/>
    <w:rsid w:val="007F5106"/>
    <w:rsid w:val="008017FB"/>
    <w:rsid w:val="00802508"/>
    <w:rsid w:val="00815D92"/>
    <w:rsid w:val="0089205E"/>
    <w:rsid w:val="008A15F0"/>
    <w:rsid w:val="0092333A"/>
    <w:rsid w:val="009437F0"/>
    <w:rsid w:val="009701A3"/>
    <w:rsid w:val="00976786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66207"/>
    <w:rsid w:val="00B850EF"/>
    <w:rsid w:val="00B8531B"/>
    <w:rsid w:val="00B96E64"/>
    <w:rsid w:val="00BC52ED"/>
    <w:rsid w:val="00BE45D0"/>
    <w:rsid w:val="00C363AE"/>
    <w:rsid w:val="00C76443"/>
    <w:rsid w:val="00C8049B"/>
    <w:rsid w:val="00CF5F25"/>
    <w:rsid w:val="00D14569"/>
    <w:rsid w:val="00D258BF"/>
    <w:rsid w:val="00D93EA9"/>
    <w:rsid w:val="00DC3A1A"/>
    <w:rsid w:val="00DF074B"/>
    <w:rsid w:val="00DF0ACC"/>
    <w:rsid w:val="00DF1654"/>
    <w:rsid w:val="00E524E3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29"/>
    <w:pPr>
      <w:jc w:val="both"/>
    </w:pPr>
    <w:rPr>
      <w:rFonts w:ascii="ITC Avant Garde" w:hAnsi="ITC Avant Garde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0A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6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F8024FDF65B4E16935B26385FEF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87F6-3985-47D5-8F36-9A6BC902BD67}"/>
      </w:docPartPr>
      <w:docPartBody>
        <w:p w:rsidR="00700774" w:rsidRDefault="0068303F" w:rsidP="0068303F">
          <w:pPr>
            <w:pStyle w:val="BF8024FDF65B4E16935B26385FEF264B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303F"/>
    <w:rsid w:val="00687FEB"/>
    <w:rsid w:val="006D779E"/>
    <w:rsid w:val="00700774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CC1059"/>
    <w:rsid w:val="00D31C9E"/>
    <w:rsid w:val="00D57942"/>
    <w:rsid w:val="00D57A8B"/>
    <w:rsid w:val="00D83928"/>
    <w:rsid w:val="00DF3746"/>
    <w:rsid w:val="00E76047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303F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BF8024FDF65B4E16935B26385FEF264B">
    <w:name w:val="BF8024FDF65B4E16935B26385FEF264B"/>
    <w:rsid w:val="00683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CC5CF-1B7D-4038-B1D1-DA0C330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GMR</cp:lastModifiedBy>
  <cp:revision>15</cp:revision>
  <dcterms:created xsi:type="dcterms:W3CDTF">2021-11-19T05:44:00Z</dcterms:created>
  <dcterms:modified xsi:type="dcterms:W3CDTF">2023-05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